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A3C5287" w:rsidR="002A51AD" w:rsidRDefault="00704549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PESOS 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14B3B">
        <w:rPr>
          <w:b/>
          <w:color w:val="000000"/>
          <w:sz w:val="28"/>
          <w:szCs w:val="28"/>
          <w:lang w:val="es-AR" w:eastAsia="es-AR" w:bidi="ar-SA"/>
        </w:rPr>
        <w:t>2</w:t>
      </w:r>
      <w:r w:rsidR="00A7026C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0F33021" w14:textId="0C8A1DA2" w:rsidR="00807508" w:rsidRDefault="00807508" w:rsidP="00A23865">
      <w:pPr>
        <w:rPr>
          <w:b/>
          <w:noProof/>
          <w:color w:val="FF0000"/>
          <w:sz w:val="28"/>
          <w:szCs w:val="28"/>
          <w:lang w:eastAsia="es-AR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3CF5FE" w14:textId="2B186353" w:rsidR="0029356B" w:rsidRDefault="00A23865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A73081" wp14:editId="46B1BDE0">
            <wp:extent cx="6527800" cy="310896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944" cy="3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B97" w14:textId="72A0FAB2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240B2F" w14:textId="77777777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4A1F39B0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AF4F107" w14:textId="0C77C393" w:rsidR="00BB047D" w:rsidRDefault="00BB047D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4CDCC71C" w:rsidR="00BB047D" w:rsidRDefault="00A2386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CCF48ED" wp14:editId="741C77F9">
            <wp:extent cx="6421308" cy="2512612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754" cy="25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79414C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3DC2951" w:rsidR="00213CEB" w:rsidRDefault="00A2386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029EC27" wp14:editId="24F327BE">
            <wp:extent cx="6404877" cy="200372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502" cy="20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4B27" w14:textId="77777777" w:rsidR="00E05B84" w:rsidRDefault="00E05B84" w:rsidP="00542C97">
      <w:pPr>
        <w:spacing w:after="0" w:line="240" w:lineRule="auto"/>
      </w:pPr>
      <w:r>
        <w:separator/>
      </w:r>
    </w:p>
  </w:endnote>
  <w:endnote w:type="continuationSeparator" w:id="0">
    <w:p w14:paraId="2509756E" w14:textId="77777777" w:rsidR="00E05B84" w:rsidRDefault="00E05B8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1E01" w14:textId="77777777" w:rsidR="00E05B84" w:rsidRDefault="00E05B84" w:rsidP="00542C97">
      <w:pPr>
        <w:spacing w:after="0" w:line="240" w:lineRule="auto"/>
      </w:pPr>
      <w:r>
        <w:separator/>
      </w:r>
    </w:p>
  </w:footnote>
  <w:footnote w:type="continuationSeparator" w:id="0">
    <w:p w14:paraId="3262730B" w14:textId="77777777" w:rsidR="00E05B84" w:rsidRDefault="00E05B8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549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05B84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EF5E-06EE-994C-95EC-7CAA4F54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30T01:37:00Z</dcterms:created>
  <dcterms:modified xsi:type="dcterms:W3CDTF">2020-08-30T01:37:00Z</dcterms:modified>
</cp:coreProperties>
</file>